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FC" w:rsidRPr="00DF2CFB" w:rsidRDefault="000F0EFC" w:rsidP="000F0EFC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  <w:r w:rsidRPr="00DF2CFB">
        <w:rPr>
          <w:rFonts w:ascii="Times New Roman" w:hAnsi="Times New Roman"/>
          <w:b/>
          <w:color w:val="0070C0"/>
          <w:sz w:val="28"/>
        </w:rPr>
        <w:t>МУНИЦИПАЛЬНОЕ  БЮДЖЕТНОЕУЧРЕЖДЕНИЕ</w:t>
      </w:r>
    </w:p>
    <w:p w:rsidR="000F0EFC" w:rsidRPr="00DF2CFB" w:rsidRDefault="000F0EFC" w:rsidP="000F0EFC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  <w:r w:rsidRPr="00DF2CFB">
        <w:rPr>
          <w:rFonts w:ascii="Times New Roman" w:hAnsi="Times New Roman"/>
          <w:b/>
          <w:color w:val="0070C0"/>
          <w:sz w:val="28"/>
        </w:rPr>
        <w:t>ДОПОЛНИТЕЛЬНОГО ОБРАЗОВАНИЯ</w:t>
      </w:r>
    </w:p>
    <w:p w:rsidR="000F0EFC" w:rsidRPr="00DF2CFB" w:rsidRDefault="000F0EFC" w:rsidP="000F0EFC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  <w:r w:rsidRPr="00DF2CFB">
        <w:rPr>
          <w:rFonts w:ascii="Times New Roman" w:hAnsi="Times New Roman"/>
          <w:b/>
          <w:color w:val="0070C0"/>
          <w:sz w:val="28"/>
        </w:rPr>
        <w:t>городского округа «город Дербент»</w:t>
      </w:r>
    </w:p>
    <w:p w:rsidR="000F0EFC" w:rsidRPr="00DF2CFB" w:rsidRDefault="000F0EFC" w:rsidP="000F0EFC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  <w:r w:rsidRPr="00DF2CFB">
        <w:rPr>
          <w:rFonts w:ascii="Times New Roman" w:hAnsi="Times New Roman"/>
          <w:b/>
          <w:color w:val="0070C0"/>
          <w:sz w:val="28"/>
        </w:rPr>
        <w:t>«Дворец детского (юношеского) творчества»</w:t>
      </w:r>
    </w:p>
    <w:p w:rsidR="000F0EFC" w:rsidRPr="00DF2CFB" w:rsidRDefault="000F0EFC" w:rsidP="000F0EFC">
      <w:pPr>
        <w:pStyle w:val="a3"/>
        <w:ind w:left="284"/>
        <w:jc w:val="center"/>
        <w:rPr>
          <w:rFonts w:ascii="Times New Roman" w:hAnsi="Times New Roman"/>
          <w:color w:val="0070C0"/>
          <w:sz w:val="28"/>
        </w:rPr>
      </w:pPr>
    </w:p>
    <w:p w:rsidR="000F0EFC" w:rsidRPr="00DF2CFB" w:rsidRDefault="000F0EFC" w:rsidP="00DF2CFB">
      <w:pPr>
        <w:pStyle w:val="a3"/>
        <w:ind w:left="284"/>
        <w:rPr>
          <w:rFonts w:ascii="Times New Roman" w:hAnsi="Times New Roman"/>
          <w:color w:val="0070C0"/>
          <w:sz w:val="28"/>
        </w:rPr>
      </w:pPr>
      <w:r w:rsidRPr="00DF2CFB">
        <w:rPr>
          <w:rFonts w:ascii="Times New Roman" w:hAnsi="Times New Roman"/>
          <w:color w:val="0070C0"/>
          <w:sz w:val="28"/>
        </w:rPr>
        <w:t xml:space="preserve">«УТВЕРЖДАЮ»:  </w:t>
      </w:r>
      <w:r w:rsidR="00DF2CFB">
        <w:rPr>
          <w:rFonts w:ascii="Times New Roman" w:hAnsi="Times New Roman"/>
          <w:color w:val="0070C0"/>
          <w:sz w:val="28"/>
        </w:rPr>
        <w:t xml:space="preserve">                                             </w:t>
      </w:r>
      <w:r w:rsidRPr="00DF2CFB">
        <w:rPr>
          <w:rFonts w:ascii="Times New Roman" w:hAnsi="Times New Roman"/>
          <w:color w:val="0070C0"/>
          <w:sz w:val="28"/>
        </w:rPr>
        <w:t xml:space="preserve">  «УТВЕРЖДАЮ»</w:t>
      </w:r>
    </w:p>
    <w:p w:rsidR="000F0EFC" w:rsidRPr="00DF2CFB" w:rsidRDefault="00342DA2" w:rsidP="00DF2CFB">
      <w:pPr>
        <w:rPr>
          <w:rFonts w:ascii="Times New Roman" w:hAnsi="Times New Roman"/>
          <w:color w:val="0070C0"/>
          <w:sz w:val="28"/>
          <w:szCs w:val="32"/>
        </w:rPr>
      </w:pPr>
      <w:r w:rsidRPr="00DF2CFB">
        <w:rPr>
          <w:rFonts w:ascii="Times New Roman" w:hAnsi="Times New Roman"/>
          <w:color w:val="0070C0"/>
          <w:sz w:val="28"/>
          <w:szCs w:val="32"/>
        </w:rPr>
        <w:t>И.о н</w:t>
      </w:r>
      <w:r w:rsidR="000F0EFC" w:rsidRPr="00DF2CFB">
        <w:rPr>
          <w:rFonts w:ascii="Times New Roman" w:hAnsi="Times New Roman"/>
          <w:color w:val="0070C0"/>
          <w:sz w:val="28"/>
          <w:szCs w:val="32"/>
        </w:rPr>
        <w:t>ачальник</w:t>
      </w:r>
      <w:r w:rsidRPr="00DF2CFB">
        <w:rPr>
          <w:rFonts w:ascii="Times New Roman" w:hAnsi="Times New Roman"/>
          <w:color w:val="0070C0"/>
          <w:sz w:val="28"/>
          <w:szCs w:val="32"/>
        </w:rPr>
        <w:t>а</w:t>
      </w:r>
      <w:r w:rsidR="000F0EFC" w:rsidRPr="00DF2CFB">
        <w:rPr>
          <w:rFonts w:ascii="Times New Roman" w:hAnsi="Times New Roman"/>
          <w:color w:val="0070C0"/>
          <w:sz w:val="28"/>
          <w:szCs w:val="32"/>
        </w:rPr>
        <w:t xml:space="preserve">  МКУ ДГУО       </w:t>
      </w:r>
      <w:r w:rsidR="00DF2CFB">
        <w:rPr>
          <w:rFonts w:ascii="Times New Roman" w:hAnsi="Times New Roman"/>
          <w:color w:val="0070C0"/>
          <w:sz w:val="28"/>
          <w:szCs w:val="32"/>
        </w:rPr>
        <w:t xml:space="preserve">               </w:t>
      </w:r>
      <w:r w:rsidR="000F0EFC" w:rsidRPr="00DF2CFB">
        <w:rPr>
          <w:rFonts w:ascii="Times New Roman" w:hAnsi="Times New Roman"/>
          <w:color w:val="0070C0"/>
          <w:sz w:val="28"/>
          <w:szCs w:val="32"/>
        </w:rPr>
        <w:t xml:space="preserve">   </w:t>
      </w:r>
      <w:r w:rsidRPr="00DF2CFB">
        <w:rPr>
          <w:rFonts w:ascii="Times New Roman" w:hAnsi="Times New Roman"/>
          <w:color w:val="0070C0"/>
          <w:sz w:val="28"/>
          <w:szCs w:val="32"/>
        </w:rPr>
        <w:t>И.о. д</w:t>
      </w:r>
      <w:r w:rsidR="000F0EFC" w:rsidRPr="00DF2CFB">
        <w:rPr>
          <w:rFonts w:ascii="Times New Roman" w:hAnsi="Times New Roman"/>
          <w:color w:val="0070C0"/>
          <w:sz w:val="28"/>
          <w:szCs w:val="32"/>
        </w:rPr>
        <w:t>иректор</w:t>
      </w:r>
      <w:r w:rsidRPr="00DF2CFB">
        <w:rPr>
          <w:rFonts w:ascii="Times New Roman" w:hAnsi="Times New Roman"/>
          <w:color w:val="0070C0"/>
          <w:sz w:val="28"/>
          <w:szCs w:val="32"/>
        </w:rPr>
        <w:t>а</w:t>
      </w:r>
      <w:r w:rsidR="000F0EFC" w:rsidRPr="00DF2CFB">
        <w:rPr>
          <w:rFonts w:ascii="Times New Roman" w:hAnsi="Times New Roman"/>
          <w:color w:val="0070C0"/>
          <w:sz w:val="28"/>
          <w:szCs w:val="32"/>
        </w:rPr>
        <w:t xml:space="preserve"> МБУ ДО</w:t>
      </w:r>
      <w:r w:rsidR="00DF2CFB">
        <w:rPr>
          <w:rFonts w:ascii="Times New Roman" w:hAnsi="Times New Roman"/>
          <w:color w:val="0070C0"/>
          <w:sz w:val="28"/>
          <w:szCs w:val="32"/>
        </w:rPr>
        <w:t xml:space="preserve"> </w:t>
      </w:r>
      <w:r w:rsidR="000F0EFC" w:rsidRPr="00DF2CFB">
        <w:rPr>
          <w:rFonts w:ascii="Times New Roman" w:hAnsi="Times New Roman"/>
          <w:color w:val="0070C0"/>
          <w:sz w:val="28"/>
          <w:szCs w:val="32"/>
        </w:rPr>
        <w:t>ДД</w:t>
      </w:r>
      <w:r w:rsidRPr="00DF2CFB">
        <w:rPr>
          <w:rFonts w:ascii="Times New Roman" w:hAnsi="Times New Roman"/>
          <w:color w:val="0070C0"/>
          <w:sz w:val="28"/>
          <w:szCs w:val="32"/>
        </w:rPr>
        <w:t xml:space="preserve">ЮТ      _____________ Г.Г. </w:t>
      </w:r>
      <w:proofErr w:type="spellStart"/>
      <w:r w:rsidRPr="00DF2CFB">
        <w:rPr>
          <w:rFonts w:ascii="Times New Roman" w:hAnsi="Times New Roman"/>
          <w:color w:val="0070C0"/>
          <w:sz w:val="28"/>
          <w:szCs w:val="32"/>
        </w:rPr>
        <w:t>Самедова</w:t>
      </w:r>
      <w:proofErr w:type="spellEnd"/>
      <w:r w:rsidR="000F0EFC" w:rsidRPr="00DF2CFB">
        <w:rPr>
          <w:rFonts w:ascii="Times New Roman" w:hAnsi="Times New Roman"/>
          <w:color w:val="0070C0"/>
          <w:sz w:val="28"/>
          <w:szCs w:val="32"/>
        </w:rPr>
        <w:t xml:space="preserve"> </w:t>
      </w:r>
      <w:r w:rsidR="00DF2CFB">
        <w:rPr>
          <w:rFonts w:ascii="Times New Roman" w:hAnsi="Times New Roman"/>
          <w:color w:val="0070C0"/>
          <w:sz w:val="28"/>
          <w:szCs w:val="32"/>
        </w:rPr>
        <w:t xml:space="preserve">                      </w:t>
      </w:r>
      <w:r w:rsidR="000F0EFC" w:rsidRPr="00DF2CFB">
        <w:rPr>
          <w:rFonts w:ascii="Times New Roman" w:hAnsi="Times New Roman"/>
          <w:color w:val="0070C0"/>
          <w:sz w:val="28"/>
          <w:szCs w:val="32"/>
        </w:rPr>
        <w:t xml:space="preserve">     __________</w:t>
      </w:r>
      <w:proofErr w:type="spellStart"/>
      <w:r w:rsidRPr="00DF2CFB">
        <w:rPr>
          <w:rFonts w:ascii="Times New Roman" w:hAnsi="Times New Roman"/>
          <w:color w:val="0070C0"/>
          <w:sz w:val="28"/>
          <w:szCs w:val="32"/>
        </w:rPr>
        <w:t>З.С.Мазанова</w:t>
      </w:r>
      <w:proofErr w:type="spellEnd"/>
    </w:p>
    <w:p w:rsidR="000F0EFC" w:rsidRPr="00DF2CFB" w:rsidRDefault="000F0EFC" w:rsidP="000F0EFC">
      <w:pPr>
        <w:jc w:val="center"/>
        <w:rPr>
          <w:rFonts w:ascii="Times New Roman" w:hAnsi="Times New Roman"/>
          <w:color w:val="0070C0"/>
          <w:szCs w:val="32"/>
        </w:rPr>
      </w:pPr>
    </w:p>
    <w:p w:rsidR="000F0EFC" w:rsidRDefault="000F0EFC" w:rsidP="000F0EFC">
      <w:pPr>
        <w:ind w:left="720"/>
        <w:jc w:val="center"/>
        <w:rPr>
          <w:rFonts w:ascii="Times New Roman" w:hAnsi="Times New Roman"/>
          <w:szCs w:val="32"/>
        </w:rPr>
      </w:pPr>
    </w:p>
    <w:p w:rsidR="000F0EFC" w:rsidRDefault="000F0EFC" w:rsidP="00DF2CFB">
      <w:pPr>
        <w:pStyle w:val="a3"/>
        <w:ind w:right="-143"/>
        <w:rPr>
          <w:rFonts w:ascii="Times New Roman" w:eastAsiaTheme="minorEastAsia" w:hAnsi="Times New Roman" w:cstheme="minorBidi"/>
          <w:szCs w:val="32"/>
          <w:lang w:eastAsia="ru-RU"/>
        </w:rPr>
      </w:pPr>
    </w:p>
    <w:p w:rsidR="000F0EFC" w:rsidRPr="00DF2CFB" w:rsidRDefault="000F0EFC" w:rsidP="000F0EFC">
      <w:pPr>
        <w:pStyle w:val="a3"/>
        <w:ind w:left="142" w:right="-143" w:hanging="992"/>
        <w:jc w:val="center"/>
        <w:rPr>
          <w:rFonts w:ascii="Monotype Corsiva" w:hAnsi="Monotype Corsiva"/>
          <w:b/>
          <w:color w:val="FF0000"/>
          <w:sz w:val="56"/>
          <w:szCs w:val="36"/>
        </w:rPr>
      </w:pPr>
      <w:r w:rsidRPr="00DF2CFB">
        <w:rPr>
          <w:rFonts w:ascii="Monotype Corsiva" w:hAnsi="Monotype Corsiva"/>
          <w:b/>
          <w:color w:val="FF0000"/>
          <w:sz w:val="56"/>
          <w:szCs w:val="36"/>
        </w:rPr>
        <w:t>ПЛАН</w:t>
      </w:r>
    </w:p>
    <w:p w:rsidR="000F0EFC" w:rsidRPr="00DF2CFB" w:rsidRDefault="000F0EFC" w:rsidP="000F0EFC">
      <w:pPr>
        <w:pStyle w:val="a3"/>
        <w:ind w:left="142" w:right="-143" w:hanging="992"/>
        <w:jc w:val="center"/>
        <w:rPr>
          <w:rFonts w:ascii="Monotype Corsiva" w:hAnsi="Monotype Corsiva"/>
          <w:b/>
          <w:color w:val="FF0000"/>
          <w:sz w:val="56"/>
          <w:szCs w:val="36"/>
        </w:rPr>
      </w:pPr>
      <w:r w:rsidRPr="00DF2CFB">
        <w:rPr>
          <w:rFonts w:ascii="Monotype Corsiva" w:hAnsi="Monotype Corsiva"/>
          <w:b/>
          <w:color w:val="FF0000"/>
          <w:sz w:val="44"/>
          <w:szCs w:val="36"/>
        </w:rPr>
        <w:t xml:space="preserve">Массовых </w:t>
      </w:r>
      <w:proofErr w:type="gramStart"/>
      <w:r w:rsidRPr="00DF2CFB">
        <w:rPr>
          <w:rFonts w:ascii="Monotype Corsiva" w:hAnsi="Monotype Corsiva"/>
          <w:b/>
          <w:color w:val="FF0000"/>
          <w:sz w:val="44"/>
          <w:szCs w:val="36"/>
        </w:rPr>
        <w:t>мероприятий  МБУ</w:t>
      </w:r>
      <w:proofErr w:type="gramEnd"/>
      <w:r w:rsidRPr="00DF2CFB">
        <w:rPr>
          <w:rFonts w:ascii="Monotype Corsiva" w:hAnsi="Monotype Corsiva"/>
          <w:b/>
          <w:color w:val="FF0000"/>
          <w:sz w:val="44"/>
          <w:szCs w:val="36"/>
        </w:rPr>
        <w:t xml:space="preserve">     ДО</w:t>
      </w:r>
    </w:p>
    <w:p w:rsidR="000F0EFC" w:rsidRPr="00DF2CFB" w:rsidRDefault="000F0EFC" w:rsidP="000F0EFC">
      <w:pPr>
        <w:pStyle w:val="a3"/>
        <w:ind w:left="142" w:right="-143" w:hanging="992"/>
        <w:jc w:val="center"/>
        <w:rPr>
          <w:rFonts w:ascii="Monotype Corsiva" w:hAnsi="Monotype Corsiva"/>
          <w:b/>
          <w:color w:val="FF0000"/>
          <w:sz w:val="56"/>
          <w:szCs w:val="36"/>
        </w:rPr>
      </w:pPr>
      <w:r w:rsidRPr="00DF2CFB">
        <w:rPr>
          <w:rFonts w:ascii="Monotype Corsiva" w:hAnsi="Monotype Corsiva"/>
          <w:b/>
          <w:color w:val="FF0000"/>
          <w:sz w:val="44"/>
          <w:szCs w:val="36"/>
        </w:rPr>
        <w:t>«Дворец детского (юношеского) творчества</w:t>
      </w:r>
    </w:p>
    <w:p w:rsidR="000F0EFC" w:rsidRPr="00DF2CFB" w:rsidRDefault="000F0EFC" w:rsidP="000F0EFC">
      <w:pPr>
        <w:pStyle w:val="a3"/>
        <w:ind w:left="142" w:right="-143" w:hanging="992"/>
        <w:jc w:val="center"/>
        <w:rPr>
          <w:rFonts w:ascii="Monotype Corsiva" w:hAnsi="Monotype Corsiva"/>
          <w:b/>
          <w:color w:val="FF0000"/>
          <w:sz w:val="56"/>
          <w:szCs w:val="36"/>
        </w:rPr>
      </w:pPr>
      <w:r w:rsidRPr="00DF2CFB">
        <w:rPr>
          <w:rFonts w:ascii="Monotype Corsiva" w:hAnsi="Monotype Corsiva"/>
          <w:b/>
          <w:color w:val="FF0000"/>
          <w:sz w:val="44"/>
          <w:szCs w:val="36"/>
        </w:rPr>
        <w:t xml:space="preserve">на </w:t>
      </w:r>
      <w:r w:rsidR="005946ED">
        <w:rPr>
          <w:rFonts w:ascii="Monotype Corsiva" w:hAnsi="Monotype Corsiva"/>
          <w:b/>
          <w:color w:val="FF0000"/>
          <w:sz w:val="52"/>
          <w:szCs w:val="36"/>
        </w:rPr>
        <w:t>2019- 2020</w:t>
      </w:r>
      <w:r w:rsidRPr="00DF2CFB">
        <w:rPr>
          <w:rFonts w:ascii="Monotype Corsiva" w:hAnsi="Monotype Corsiva"/>
          <w:b/>
          <w:color w:val="FF0000"/>
          <w:sz w:val="48"/>
          <w:szCs w:val="36"/>
        </w:rPr>
        <w:t>учебный год</w:t>
      </w:r>
    </w:p>
    <w:p w:rsidR="000F0EFC" w:rsidRPr="005F637A" w:rsidRDefault="000F0EFC" w:rsidP="000F0EFC">
      <w:pPr>
        <w:pStyle w:val="a3"/>
        <w:ind w:left="2124" w:right="-143" w:firstLine="708"/>
        <w:jc w:val="center"/>
        <w:rPr>
          <w:rFonts w:ascii="Monotype Corsiva" w:hAnsi="Monotype Corsiva"/>
          <w:b/>
          <w:sz w:val="44"/>
          <w:szCs w:val="36"/>
        </w:rPr>
      </w:pPr>
    </w:p>
    <w:p w:rsidR="000F0EFC" w:rsidRPr="005F637A" w:rsidRDefault="003F0304" w:rsidP="003F0304">
      <w:pPr>
        <w:pStyle w:val="a3"/>
        <w:ind w:left="-284" w:right="-143"/>
        <w:jc w:val="center"/>
        <w:rPr>
          <w:rFonts w:ascii="Monotype Corsiva" w:hAnsi="Monotype Corsiva"/>
          <w:b/>
          <w:sz w:val="44"/>
          <w:szCs w:val="36"/>
        </w:rPr>
      </w:pPr>
      <w:r w:rsidRPr="003F0304">
        <w:rPr>
          <w:rFonts w:ascii="Monotype Corsiva" w:hAnsi="Monotype Corsiva"/>
          <w:b/>
          <w:noProof/>
          <w:sz w:val="44"/>
          <w:szCs w:val="36"/>
          <w:lang w:eastAsia="ru-RU"/>
        </w:rPr>
        <w:drawing>
          <wp:inline distT="0" distB="0" distL="0" distR="0">
            <wp:extent cx="5981700" cy="4438650"/>
            <wp:effectExtent l="19050" t="0" r="0" b="0"/>
            <wp:docPr id="3" name="Рисунок 1" descr="https://static5.depositphotos.com/1012125/458/i/950/depositphotos_4588160-stock-photo-hand-drawn-children-silhou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5.depositphotos.com/1012125/458/i/950/depositphotos_4588160-stock-photo-hand-drawn-children-silhouett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FC" w:rsidRDefault="000F0EFC" w:rsidP="000F0EFC">
      <w:pPr>
        <w:pStyle w:val="a3"/>
        <w:ind w:left="2124" w:right="-143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0EFC" w:rsidRPr="003F0304" w:rsidRDefault="000F0EFC" w:rsidP="003F0304">
      <w:pPr>
        <w:pStyle w:val="a3"/>
        <w:ind w:left="2124" w:right="-143" w:firstLine="708"/>
        <w:rPr>
          <w:rFonts w:ascii="Times New Roman" w:hAnsi="Times New Roman"/>
          <w:b/>
          <w:color w:val="FF0000"/>
          <w:sz w:val="28"/>
          <w:szCs w:val="28"/>
        </w:rPr>
      </w:pPr>
    </w:p>
    <w:p w:rsidR="000F0EFC" w:rsidRPr="003F0304" w:rsidRDefault="005946ED" w:rsidP="005946ED">
      <w:pPr>
        <w:pStyle w:val="a3"/>
        <w:ind w:right="-143"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Дербент,2019</w:t>
      </w:r>
    </w:p>
    <w:p w:rsidR="000F0EFC" w:rsidRPr="00DF2CFB" w:rsidRDefault="000F0EFC" w:rsidP="003F0304">
      <w:pPr>
        <w:pStyle w:val="a3"/>
        <w:tabs>
          <w:tab w:val="left" w:pos="0"/>
        </w:tabs>
        <w:ind w:left="-142" w:right="-143" w:firstLine="142"/>
        <w:rPr>
          <w:rFonts w:ascii="Times New Roman" w:hAnsi="Times New Roman"/>
          <w:b/>
          <w:color w:val="0070C0"/>
          <w:sz w:val="28"/>
          <w:szCs w:val="28"/>
        </w:rPr>
      </w:pPr>
    </w:p>
    <w:p w:rsidR="000F0EFC" w:rsidRPr="00553535" w:rsidRDefault="00553535" w:rsidP="005946ED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  <w:lang w:eastAsia="en-US"/>
        </w:rPr>
      </w:pPr>
      <w:r w:rsidRPr="00553535">
        <w:rPr>
          <w:rFonts w:ascii="Times New Roman" w:eastAsia="Calibri" w:hAnsi="Times New Roman" w:cs="Times New Roman"/>
          <w:b/>
          <w:i/>
          <w:color w:val="FF0000"/>
          <w:sz w:val="32"/>
          <w:szCs w:val="28"/>
          <w:lang w:eastAsia="en-US"/>
        </w:rPr>
        <w:lastRenderedPageBreak/>
        <w:t>Внутри дворцовые</w:t>
      </w:r>
      <w:r w:rsidR="000F0EFC" w:rsidRPr="00553535">
        <w:rPr>
          <w:rFonts w:ascii="Times New Roman" w:eastAsia="Calibri" w:hAnsi="Times New Roman" w:cs="Times New Roman"/>
          <w:b/>
          <w:i/>
          <w:color w:val="FF0000"/>
          <w:sz w:val="32"/>
          <w:szCs w:val="28"/>
          <w:lang w:eastAsia="en-US"/>
        </w:rPr>
        <w:t xml:space="preserve">    мероприятия</w:t>
      </w:r>
    </w:p>
    <w:p w:rsidR="000F0EFC" w:rsidRPr="000F0EFC" w:rsidRDefault="000F0EFC" w:rsidP="000F0EFC">
      <w:pPr>
        <w:spacing w:after="0" w:line="240" w:lineRule="auto"/>
        <w:ind w:left="720" w:right="-143"/>
        <w:jc w:val="center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536"/>
        <w:gridCol w:w="1418"/>
        <w:gridCol w:w="1417"/>
        <w:gridCol w:w="2551"/>
      </w:tblGrid>
      <w:tr w:rsidR="005946ED" w:rsidRPr="00DF2CFB" w:rsidTr="005946ED">
        <w:tc>
          <w:tcPr>
            <w:tcW w:w="568" w:type="dxa"/>
          </w:tcPr>
          <w:p w:rsidR="000F0EFC" w:rsidRPr="00DF2CFB" w:rsidRDefault="000F0EFC" w:rsidP="000F0EFC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6" w:type="dxa"/>
          </w:tcPr>
          <w:p w:rsidR="000F0EFC" w:rsidRPr="00DF2CFB" w:rsidRDefault="000F0EFC" w:rsidP="000F0EFC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Наименование мероприятий</w:t>
            </w:r>
          </w:p>
          <w:p w:rsidR="000F0EFC" w:rsidRPr="00DF2CFB" w:rsidRDefault="000F0EFC" w:rsidP="000F0EFC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F0EFC" w:rsidRPr="00DF2CFB" w:rsidRDefault="000F0EFC" w:rsidP="000F0EFC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417" w:type="dxa"/>
          </w:tcPr>
          <w:p w:rsidR="000F0EFC" w:rsidRPr="00DF2CFB" w:rsidRDefault="000F0EFC" w:rsidP="000F0EFC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551" w:type="dxa"/>
          </w:tcPr>
          <w:p w:rsidR="000F0EFC" w:rsidRPr="00DF2CFB" w:rsidRDefault="000F0EFC" w:rsidP="000F0EFC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946ED" w:rsidRPr="00DF2CFB" w:rsidTr="005946ED">
        <w:tc>
          <w:tcPr>
            <w:tcW w:w="568" w:type="dxa"/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итинг ко Дню солидарности в борьбе с терроризмом</w:t>
            </w:r>
          </w:p>
        </w:tc>
        <w:tc>
          <w:tcPr>
            <w:tcW w:w="1418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3 сентября</w:t>
            </w:r>
          </w:p>
        </w:tc>
        <w:tc>
          <w:tcPr>
            <w:tcW w:w="1417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</w:tc>
      </w:tr>
      <w:tr w:rsidR="005946ED" w:rsidRPr="00DF2CFB" w:rsidTr="005946ED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нь открытых дверей и обще дворцовое родительское собрание ДДЮ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7 сентябр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грамова О.З.</w:t>
            </w:r>
          </w:p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едагоги</w:t>
            </w:r>
          </w:p>
        </w:tc>
      </w:tr>
      <w:tr w:rsidR="005946ED" w:rsidRPr="00DF2CFB" w:rsidTr="005946ED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освящение в кружковц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</w:tc>
      </w:tr>
      <w:tr w:rsidR="005946ED" w:rsidRPr="00DF2CFB" w:rsidTr="005946ED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Конкурс нарядов из подручного материала ШРЭР «ГНО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7 ноябр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Тучина Ю.С.</w:t>
            </w:r>
          </w:p>
        </w:tc>
      </w:tr>
      <w:tr w:rsidR="005946ED" w:rsidRPr="00DF2CFB" w:rsidTr="005946ED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46ED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Конкурс рисунков, посвященных Новому го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46ED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5946E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46ED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едагоги ИЗО</w:t>
            </w:r>
          </w:p>
        </w:tc>
      </w:tr>
      <w:tr w:rsidR="005946ED" w:rsidRPr="00DF2CFB" w:rsidTr="005946ED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овогодние представления «К нам приходит Новый год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5-30 декабр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едагоги</w:t>
            </w:r>
          </w:p>
        </w:tc>
      </w:tr>
      <w:tr w:rsidR="005946ED" w:rsidRPr="00DF2CFB" w:rsidTr="005946ED">
        <w:trPr>
          <w:trHeight w:val="420"/>
        </w:trPr>
        <w:tc>
          <w:tcPr>
            <w:tcW w:w="56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емейный конкурс «Папа, мама, я – музыкальная семья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едагоги по вокалу</w:t>
            </w:r>
          </w:p>
        </w:tc>
      </w:tr>
      <w:tr w:rsidR="005946ED" w:rsidRPr="00DF2CFB" w:rsidTr="005946ED">
        <w:tc>
          <w:tcPr>
            <w:tcW w:w="568" w:type="dxa"/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нь здоровья.</w:t>
            </w:r>
          </w:p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портивный конкурс «</w:t>
            </w: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портландия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жандарова О.Р.</w:t>
            </w:r>
          </w:p>
        </w:tc>
      </w:tr>
      <w:tr w:rsidR="005946ED" w:rsidRPr="00DF2CFB" w:rsidTr="005946ED">
        <w:tc>
          <w:tcPr>
            <w:tcW w:w="568" w:type="dxa"/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Выставка творческих работ, посвящённая Международному женскому дню</w:t>
            </w:r>
          </w:p>
        </w:tc>
        <w:tc>
          <w:tcPr>
            <w:tcW w:w="1418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1417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ганян С.Р.</w:t>
            </w:r>
          </w:p>
        </w:tc>
      </w:tr>
      <w:tr w:rsidR="005946ED" w:rsidRPr="00DF2CFB" w:rsidTr="005946ED">
        <w:tc>
          <w:tcPr>
            <w:tcW w:w="568" w:type="dxa"/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«День смеха» (игровая развлекательная программа).</w:t>
            </w:r>
          </w:p>
        </w:tc>
        <w:tc>
          <w:tcPr>
            <w:tcW w:w="1418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 апреля</w:t>
            </w:r>
          </w:p>
        </w:tc>
        <w:tc>
          <w:tcPr>
            <w:tcW w:w="1417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</w:tc>
      </w:tr>
      <w:tr w:rsidR="005946ED" w:rsidRPr="00DF2CFB" w:rsidTr="005946ED">
        <w:tc>
          <w:tcPr>
            <w:tcW w:w="568" w:type="dxa"/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тчетный концерт</w:t>
            </w:r>
          </w:p>
        </w:tc>
        <w:tc>
          <w:tcPr>
            <w:tcW w:w="1418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1 мая</w:t>
            </w:r>
          </w:p>
        </w:tc>
        <w:tc>
          <w:tcPr>
            <w:tcW w:w="1417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едагоги</w:t>
            </w:r>
          </w:p>
        </w:tc>
      </w:tr>
      <w:tr w:rsidR="005946ED" w:rsidRPr="00DF2CFB" w:rsidTr="005946ED">
        <w:tc>
          <w:tcPr>
            <w:tcW w:w="568" w:type="dxa"/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Выезд на природу кружковцев</w:t>
            </w:r>
          </w:p>
        </w:tc>
        <w:tc>
          <w:tcPr>
            <w:tcW w:w="1418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417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едагоги</w:t>
            </w:r>
          </w:p>
        </w:tc>
      </w:tr>
      <w:tr w:rsidR="005946ED" w:rsidRPr="00DF2CFB" w:rsidTr="005946ED">
        <w:tc>
          <w:tcPr>
            <w:tcW w:w="568" w:type="dxa"/>
          </w:tcPr>
          <w:p w:rsidR="005946ED" w:rsidRPr="00DF2CFB" w:rsidRDefault="005946ED" w:rsidP="005946ED">
            <w:pPr>
              <w:numPr>
                <w:ilvl w:val="0"/>
                <w:numId w:val="2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46ED" w:rsidRPr="005946ED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5946E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Интегрированные открытые занятия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ПДО</w:t>
            </w:r>
          </w:p>
        </w:tc>
        <w:tc>
          <w:tcPr>
            <w:tcW w:w="1418" w:type="dxa"/>
          </w:tcPr>
          <w:p w:rsidR="005946ED" w:rsidRPr="005946ED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1417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5946E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551" w:type="dxa"/>
          </w:tcPr>
          <w:p w:rsidR="005946ED" w:rsidRPr="00DF2CFB" w:rsidRDefault="005946ED" w:rsidP="005946E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ам. Директора Оганян С.Р., педагоги</w:t>
            </w:r>
          </w:p>
        </w:tc>
      </w:tr>
    </w:tbl>
    <w:p w:rsidR="000F0EFC" w:rsidRPr="00E765A8" w:rsidRDefault="000F0EFC" w:rsidP="000F0EFC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4"/>
          <w:lang w:eastAsia="en-US"/>
        </w:rPr>
      </w:pPr>
    </w:p>
    <w:p w:rsidR="000F0EFC" w:rsidRPr="00E765A8" w:rsidRDefault="000F0EFC" w:rsidP="000F0EFC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4"/>
          <w:lang w:eastAsia="en-US"/>
        </w:rPr>
      </w:pPr>
      <w:r w:rsidRPr="00E765A8">
        <w:rPr>
          <w:rFonts w:ascii="Times New Roman" w:eastAsia="Calibri" w:hAnsi="Times New Roman" w:cs="Times New Roman"/>
          <w:b/>
          <w:i/>
          <w:color w:val="FF0000"/>
          <w:sz w:val="32"/>
          <w:szCs w:val="24"/>
          <w:lang w:eastAsia="en-US"/>
        </w:rPr>
        <w:t>Городские мероприятия</w:t>
      </w:r>
    </w:p>
    <w:tbl>
      <w:tblPr>
        <w:tblpPr w:leftFromText="180" w:rightFromText="180" w:vertAnchor="text" w:horzAnchor="margin" w:tblpX="-385" w:tblpY="44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4"/>
        <w:gridCol w:w="1384"/>
        <w:gridCol w:w="1451"/>
        <w:gridCol w:w="2660"/>
      </w:tblGrid>
      <w:tr w:rsidR="00517B07" w:rsidRPr="00DF2CFB" w:rsidTr="00FE774D">
        <w:trPr>
          <w:trHeight w:val="560"/>
        </w:trPr>
        <w:tc>
          <w:tcPr>
            <w:tcW w:w="817" w:type="dxa"/>
            <w:tcBorders>
              <w:bottom w:val="single" w:sz="4" w:space="0" w:color="auto"/>
            </w:tcBorders>
          </w:tcPr>
          <w:p w:rsidR="00517B07" w:rsidRPr="00DF2CFB" w:rsidRDefault="00517B07" w:rsidP="003F0304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517B07" w:rsidRPr="00DF2CFB" w:rsidRDefault="00517B07" w:rsidP="003F0304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17B07" w:rsidRPr="00DF2CFB" w:rsidRDefault="00517B07" w:rsidP="003F0304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517B07" w:rsidRPr="00DF2CFB" w:rsidRDefault="00517B07" w:rsidP="003F0304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17B07" w:rsidRPr="00DF2CFB" w:rsidRDefault="00517B07" w:rsidP="003F0304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765A8" w:rsidRPr="00DF2CFB" w:rsidTr="00FE774D">
        <w:trPr>
          <w:trHeight w:val="560"/>
        </w:trPr>
        <w:tc>
          <w:tcPr>
            <w:tcW w:w="817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Антитеррористический месячник «Мы солидарны в борьбе с терроризмом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03.09.20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9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-03.10.201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9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г.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УО,ОУ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,ДДЮТ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Мазанова З.С.,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Зотов В.П.</w:t>
            </w:r>
          </w:p>
        </w:tc>
      </w:tr>
      <w:tr w:rsidR="00E765A8" w:rsidRPr="00DF2CFB" w:rsidTr="00FE774D">
        <w:trPr>
          <w:trHeight w:val="557"/>
        </w:trPr>
        <w:tc>
          <w:tcPr>
            <w:tcW w:w="817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ие акции ДОО:</w:t>
            </w:r>
          </w:p>
          <w:p w:rsidR="00E765A8" w:rsidRPr="00DF2CFB" w:rsidRDefault="00E765A8" w:rsidP="00E765A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hd w:val="clear" w:color="auto" w:fill="FFFFFF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  <w:t>«Обелиск»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 xml:space="preserve">: трудовые десанты по уборке территории братского </w:t>
            </w: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кладбища ,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 xml:space="preserve"> мемориалов, памятников и обелисков; ---</w:t>
            </w: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  <w:t>«Память»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 xml:space="preserve">: сбор материалов по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hd w:val="clear" w:color="auto" w:fill="FFFFFF"/>
                <w:lang w:eastAsia="en-US"/>
              </w:rPr>
              <w:t>сохранению памяти о людях и событиях Великой Отечественной войны;</w:t>
            </w:r>
          </w:p>
          <w:p w:rsidR="00E765A8" w:rsidRPr="00DF2CFB" w:rsidRDefault="00E765A8" w:rsidP="00E765A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bdr w:val="none" w:sz="0" w:space="0" w:color="auto" w:frame="1"/>
                <w:lang w:eastAsia="en-US"/>
              </w:rPr>
              <w:t>«Письма Победы»</w:t>
            </w:r>
            <w:r w:rsidRPr="00DF2CFB">
              <w:rPr>
                <w:rFonts w:ascii="Times New Roman" w:eastAsia="Calibri" w:hAnsi="Times New Roman" w:cs="Times New Roman"/>
                <w:bCs/>
                <w:iCs/>
                <w:color w:val="0070C0"/>
                <w:sz w:val="24"/>
                <w:bdr w:val="none" w:sz="0" w:space="0" w:color="auto" w:frame="1"/>
                <w:lang w:eastAsia="en-US"/>
              </w:rPr>
              <w:t xml:space="preserve">: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 xml:space="preserve">написание «писем в прошлое» -  членам своей семьи, которые воевали, трудились в тылу, пережили </w:t>
            </w: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блокаду,  эвакуацию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, погибли, защищая Родину;</w:t>
            </w:r>
          </w:p>
          <w:p w:rsidR="00E765A8" w:rsidRPr="00DF2CFB" w:rsidRDefault="00E765A8" w:rsidP="00E765A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  <w:lastRenderedPageBreak/>
              <w:t>«Дети - ветеранам»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 xml:space="preserve">: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hd w:val="clear" w:color="auto" w:fill="FFFFFF"/>
                <w:lang w:eastAsia="en-US"/>
              </w:rPr>
              <w:t>оказание посильной помощи ветеранам ВОВ и труженикам тыла, проживающим в родном городе;</w:t>
            </w:r>
          </w:p>
          <w:p w:rsidR="00E765A8" w:rsidRPr="00DF2CFB" w:rsidRDefault="00E765A8" w:rsidP="00E765A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  <w:t>«Тепло рук твоих»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 xml:space="preserve">: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hd w:val="clear" w:color="auto" w:fill="FFFFFF"/>
                <w:lang w:eastAsia="en-US"/>
              </w:rPr>
              <w:t>посещение ветеранов по адресам, вручение подарков, сделанных своими руками;</w:t>
            </w:r>
          </w:p>
          <w:p w:rsidR="00E765A8" w:rsidRPr="00DF2CFB" w:rsidRDefault="00E765A8" w:rsidP="00E765A8">
            <w:pPr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  <w:t>«Поклонимся Великим тем годам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»: военизированная игра – путешествие для младших школьников;</w:t>
            </w:r>
          </w:p>
          <w:p w:rsidR="00E765A8" w:rsidRPr="00DF2CFB" w:rsidRDefault="00E765A8" w:rsidP="00E765A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  <w:t xml:space="preserve">«Солдатский платок»: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lang w:eastAsia="en-US"/>
              </w:rPr>
              <w:t>ежегодное дополнение платков к полотнищу Памяти с вышитыми именами ветеранов и тружеников тыл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lastRenderedPageBreak/>
              <w:t>в течение года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У город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ам.директора</w:t>
            </w:r>
            <w:proofErr w:type="spellEnd"/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етодисты: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Л.Г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Эмино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Э.В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765A8" w:rsidRPr="00DF2CFB" w:rsidTr="00FE774D">
        <w:trPr>
          <w:trHeight w:val="557"/>
        </w:trPr>
        <w:tc>
          <w:tcPr>
            <w:tcW w:w="817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рганизация Всероссийской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атриотической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и – шествия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добровольцев в колонне с портретами родственников-фронтовиков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«Бессмертный полк»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в течение года.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У города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, жители города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грамо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О.З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765A8" w:rsidRPr="00DF2CFB" w:rsidTr="00FE774D">
        <w:trPr>
          <w:trHeight w:val="5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ая операция «Внимание, дети!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5 августа -15 октябр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 Л.Г.</w:t>
            </w:r>
          </w:p>
        </w:tc>
      </w:tr>
      <w:tr w:rsidR="00E765A8" w:rsidRPr="00DF2CFB" w:rsidTr="00FE774D">
        <w:trPr>
          <w:trHeight w:val="5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разднование Дня города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– «Самая большая многонациональная свадебная церемония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9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Зам. главы ГО «город Дербент» </w:t>
            </w: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ейналов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В.В., директор МБУ ДО «ДД(Ю)Т»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</w:tc>
      </w:tr>
      <w:tr w:rsidR="00E765A8" w:rsidRPr="00DF2CFB" w:rsidTr="00FE774D">
        <w:trPr>
          <w:trHeight w:val="17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Городской конкурс агитбригад отрядов юных инспекторов движения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br/>
              <w:t>«Вер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ны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Юидовской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стране»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 Л.Г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765A8" w:rsidRPr="00DF2CFB" w:rsidTr="00FE774D">
        <w:trPr>
          <w:trHeight w:val="195"/>
        </w:trPr>
        <w:tc>
          <w:tcPr>
            <w:tcW w:w="817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праздник, посвященный Дню учителя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Конкурс рисунка: «Портрет моего любимого учителя»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иректор,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коллектив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ганян С.Р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едагоги</w:t>
            </w:r>
          </w:p>
        </w:tc>
      </w:tr>
      <w:tr w:rsidR="00E765A8" w:rsidRPr="00DF2CFB" w:rsidTr="00FE774D">
        <w:trPr>
          <w:trHeight w:val="195"/>
        </w:trPr>
        <w:tc>
          <w:tcPr>
            <w:tcW w:w="817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этап республиканского конкурса юных исследователей окружающей среды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о 15 октября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( очный.итоги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-5 ноября)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1-20 заочный тур в РД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E765A8" w:rsidRPr="00DF2CFB" w:rsidTr="00FE774D">
        <w:trPr>
          <w:trHeight w:val="9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этап Всероссийского смотра школьных лесничеств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до 20 </w:t>
            </w: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ктября(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 октября по ноябрь)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Д(заочны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lastRenderedPageBreak/>
              <w:t>й)-февраль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E765A8" w:rsidRPr="00DF2CFB" w:rsidTr="00FE774D">
        <w:trPr>
          <w:trHeight w:val="9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12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 Слет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ЮИД  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посвященный 75-летию Победы в ВОВ 1941-1945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7 ноябр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(Ю)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 Л.Г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765A8" w:rsidRPr="00DF2CFB" w:rsidTr="00FE774D">
        <w:trPr>
          <w:trHeight w:val="9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конкурс юных дарований «Соловушка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FE774D" w:rsidRPr="00DF2CFB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азирмето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Ш.Г.</w:t>
            </w:r>
          </w:p>
        </w:tc>
      </w:tr>
      <w:tr w:rsidR="00E765A8" w:rsidRPr="00DF2CFB" w:rsidTr="00FE774D">
        <w:trPr>
          <w:trHeight w:val="665"/>
        </w:trPr>
        <w:tc>
          <w:tcPr>
            <w:tcW w:w="817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Круглый стол с вожатыми школ города</w:t>
            </w:r>
          </w:p>
          <w:p w:rsidR="00E765A8" w:rsidRPr="00DF2CFB" w:rsidRDefault="00E765A8" w:rsidP="00FE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«</w:t>
            </w:r>
            <w:r w:rsidR="00FE774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овершенствование работы РДШ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E774D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(Ю)Т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Рзаева Л.Г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FE774D" w:rsidRPr="00DF2CFB" w:rsidTr="00FE774D">
        <w:trPr>
          <w:trHeight w:val="665"/>
        </w:trPr>
        <w:tc>
          <w:tcPr>
            <w:tcW w:w="817" w:type="dxa"/>
            <w:tcBorders>
              <w:bottom w:val="single" w:sz="4" w:space="0" w:color="auto"/>
            </w:tcBorders>
          </w:tcPr>
          <w:p w:rsidR="00FE774D" w:rsidRPr="00DF2CFB" w:rsidRDefault="00FE774D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FE774D" w:rsidRPr="00DF2CFB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лимпиада среди юнармейцев 8-х классов на знание военной истории Росси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E774D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FE774D" w:rsidRPr="00DF2CFB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E774D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FE774D" w:rsidRPr="00DF2CFB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ОШ№1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E774D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FE774D" w:rsidRPr="00DF2CFB" w:rsidRDefault="00FE774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Л.Г.</w:t>
            </w:r>
          </w:p>
        </w:tc>
      </w:tr>
      <w:tr w:rsidR="00E765A8" w:rsidRPr="00DF2CFB" w:rsidTr="00FE774D">
        <w:trPr>
          <w:trHeight w:val="763"/>
        </w:trPr>
        <w:tc>
          <w:tcPr>
            <w:tcW w:w="817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E765A8" w:rsidRPr="00FE774D" w:rsidRDefault="00E765A8" w:rsidP="00FE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овогоднее представление для учащихся школ и горожа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5декабря-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br/>
              <w:t>6 январ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E774D" w:rsidRDefault="00FE774D" w:rsidP="00FE77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Директор </w:t>
            </w:r>
          </w:p>
          <w:p w:rsidR="00E765A8" w:rsidRPr="00DF2CFB" w:rsidRDefault="00E765A8" w:rsidP="00FE77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,</w:t>
            </w:r>
          </w:p>
          <w:p w:rsidR="00E765A8" w:rsidRPr="00DF2CFB" w:rsidRDefault="00E765A8" w:rsidP="00FE77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765A8" w:rsidRPr="00DF2CFB" w:rsidTr="00FE774D">
        <w:trPr>
          <w:trHeight w:val="7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tabs>
                <w:tab w:val="center" w:pos="229"/>
              </w:tabs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праздник Рождества Христова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7 январ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E774D" w:rsidRDefault="00E765A8" w:rsidP="00FE774D">
            <w:pPr>
              <w:spacing w:after="0"/>
              <w:jc w:val="center"/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иректор</w:t>
            </w:r>
            <w:r w:rsidR="00FE774D">
              <w:t xml:space="preserve"> </w:t>
            </w:r>
          </w:p>
          <w:p w:rsidR="00E765A8" w:rsidRPr="00DF2CFB" w:rsidRDefault="00FE774D" w:rsidP="00FE77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774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,</w:t>
            </w:r>
          </w:p>
        </w:tc>
      </w:tr>
      <w:tr w:rsidR="00E765A8" w:rsidRPr="00DF2CFB" w:rsidTr="00FE774D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праздник, посвященный Дню Защитника Отечества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FE774D" w:rsidP="00FE774D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774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FE774D" w:rsidRDefault="00FE774D" w:rsidP="00FE77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Директор </w:t>
            </w:r>
          </w:p>
          <w:p w:rsidR="00E765A8" w:rsidRPr="00DF2CFB" w:rsidRDefault="00E765A8" w:rsidP="00FE77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</w:tc>
      </w:tr>
      <w:tr w:rsidR="00E765A8" w:rsidRPr="00DF2CFB" w:rsidTr="00FE774D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FE774D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 w:eastAsia="en-US"/>
              </w:rPr>
              <w:t>III</w:t>
            </w:r>
            <w:r w:rsidR="00FE774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Муниципальный слет </w:t>
            </w:r>
            <w:proofErr w:type="spellStart"/>
            <w:r w:rsidR="00FE774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Юнармии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FE774D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FE77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Зотов В.П. </w:t>
            </w:r>
          </w:p>
          <w:p w:rsidR="00E765A8" w:rsidRPr="00DF2CFB" w:rsidRDefault="00E765A8" w:rsidP="00FE77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 Л.Г.</w:t>
            </w:r>
          </w:p>
        </w:tc>
      </w:tr>
      <w:tr w:rsidR="00FE774D" w:rsidRPr="00DF2CFB" w:rsidTr="00AA762D">
        <w:trPr>
          <w:trHeight w:val="952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</w:tcPr>
          <w:p w:rsidR="00FE774D" w:rsidRPr="00DF2CFB" w:rsidRDefault="00AA762D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День 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4D" w:rsidRPr="00AA762D" w:rsidRDefault="00AA762D" w:rsidP="00AA762D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нь единения народов Дагеста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E774D" w:rsidRDefault="00AA762D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5 ноябр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/>
            </w:tcBorders>
          </w:tcPr>
          <w:p w:rsidR="00FE774D" w:rsidRPr="00DF2CFB" w:rsidRDefault="00AA762D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FE774D" w:rsidRPr="00DF2CFB" w:rsidRDefault="00AA762D" w:rsidP="00FE774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азирмето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Ш.Г.</w:t>
            </w:r>
          </w:p>
        </w:tc>
      </w:tr>
      <w:tr w:rsidR="00E765A8" w:rsidRPr="00DF2CFB" w:rsidTr="00FE774D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ая выставка технического декоративно – прикладного творчества «Детство без границ»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Февраль – март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ганян С.Р.</w:t>
            </w:r>
          </w:p>
        </w:tc>
      </w:tr>
      <w:tr w:rsidR="00E765A8" w:rsidRPr="00DF2CFB" w:rsidTr="00FE774D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  <w:t>Городской конкурс «Лучший экскурсионный маршрут и лучший экскурсовод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AA762D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  <w:t>Октябрь -Ноябрь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</w:tcPr>
          <w:p w:rsidR="00AA762D" w:rsidRDefault="00E765A8" w:rsidP="00AA762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Зотов В.П., </w:t>
            </w:r>
          </w:p>
          <w:p w:rsidR="00E765A8" w:rsidRPr="00DF2CFB" w:rsidRDefault="00E765A8" w:rsidP="00AA762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грам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О.З.</w:t>
            </w:r>
          </w:p>
        </w:tc>
      </w:tr>
      <w:tr w:rsidR="00E765A8" w:rsidRPr="00DF2CFB" w:rsidTr="00FE774D">
        <w:trPr>
          <w:trHeight w:val="574"/>
        </w:trPr>
        <w:tc>
          <w:tcPr>
            <w:tcW w:w="817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E765A8" w:rsidRPr="00DF2CFB" w:rsidRDefault="00E765A8" w:rsidP="00AA762D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Городской </w:t>
            </w: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парад  </w:t>
            </w: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рлятских</w:t>
            </w:r>
            <w:proofErr w:type="spellEnd"/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войск, посвященный </w:t>
            </w:r>
            <w:r w:rsidR="00AA762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75-ой годовщине Победы ВОВ 1941-1945 </w:t>
            </w:r>
            <w:proofErr w:type="spellStart"/>
            <w:r w:rsidR="00AA762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0 феврал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(Ю)Т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765A8" w:rsidRPr="00DF2CFB" w:rsidTr="00FE774D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ая военизированная юнармейская</w:t>
            </w:r>
            <w:r w:rsidR="00AA762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игра «Застава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6 марта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AA762D" w:rsidP="00AA7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 Л.Г.</w:t>
            </w:r>
          </w:p>
        </w:tc>
      </w:tr>
      <w:tr w:rsidR="00E765A8" w:rsidRPr="00DF2CFB" w:rsidTr="00FE774D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Городской конкурс, посвященный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lastRenderedPageBreak/>
              <w:t>Международному Дню птиц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lastRenderedPageBreak/>
              <w:t>март</w:t>
            </w:r>
          </w:p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lastRenderedPageBreak/>
              <w:t>5 апрель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lastRenderedPageBreak/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</w:t>
            </w:r>
          </w:p>
          <w:p w:rsidR="00E765A8" w:rsidRPr="00DF2CFB" w:rsidRDefault="00AA762D" w:rsidP="00E765A8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lastRenderedPageBreak/>
              <w:t>СОШ№16</w:t>
            </w:r>
          </w:p>
        </w:tc>
      </w:tr>
      <w:tr w:rsidR="00E765A8" w:rsidRPr="00DF2CFB" w:rsidTr="00FE774D">
        <w:trPr>
          <w:trHeight w:val="5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Городская неделька орлят (по плану)    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 Л.Г.</w:t>
            </w:r>
          </w:p>
        </w:tc>
      </w:tr>
      <w:tr w:rsidR="00E765A8" w:rsidRPr="00DF2CFB" w:rsidTr="00FE774D">
        <w:trPr>
          <w:trHeight w:val="5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Заключительное мероприятие по антитеррористическому месячнику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A762D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Мазанова З.С., 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</w:tc>
      </w:tr>
      <w:tr w:rsidR="00E765A8" w:rsidRPr="00DF2CFB" w:rsidTr="00FE774D">
        <w:trPr>
          <w:trHeight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 конкурс юных велосипедистов «Безопасное колесо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6 марта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A762D" w:rsidRDefault="00E765A8" w:rsidP="00AA762D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Л.Г.,</w:t>
            </w:r>
          </w:p>
          <w:p w:rsidR="00E765A8" w:rsidRPr="00DF2CFB" w:rsidRDefault="00E765A8" w:rsidP="00AA762D">
            <w:pPr>
              <w:spacing w:after="0"/>
              <w:rPr>
                <w:rFonts w:ascii="Calibri" w:eastAsia="Calibri" w:hAnsi="Calibri" w:cs="Times New Roman"/>
                <w:color w:val="0070C0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вожатые</w:t>
            </w:r>
          </w:p>
        </w:tc>
      </w:tr>
      <w:tr w:rsidR="00AA762D" w:rsidRPr="00DF2CFB" w:rsidTr="00FE774D">
        <w:trPr>
          <w:trHeight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762D" w:rsidRPr="00DF2CFB" w:rsidRDefault="00AA762D" w:rsidP="00E765A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AA762D" w:rsidRPr="00DF2CFB" w:rsidRDefault="00AA762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Военизированная игра «Перехват» ЮДП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A762D" w:rsidRPr="00DF2CFB" w:rsidRDefault="00AA762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A762D" w:rsidRPr="00DF2CFB" w:rsidRDefault="00AA762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A762D" w:rsidRPr="00AA762D" w:rsidRDefault="00AA762D" w:rsidP="00AA762D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AA762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AA762D" w:rsidRPr="00DF2CFB" w:rsidRDefault="00AA762D" w:rsidP="00AA762D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AA762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</w:t>
            </w:r>
            <w:proofErr w:type="spellEnd"/>
            <w:r w:rsidRPr="00AA762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Л.Г.</w:t>
            </w:r>
          </w:p>
        </w:tc>
      </w:tr>
      <w:tr w:rsidR="00E765A8" w:rsidRPr="00DF2CFB" w:rsidTr="00FE774D">
        <w:trPr>
          <w:trHeight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конкурс знаменных групп Пост № 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Default="00E765A8" w:rsidP="00AA762D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  <w:r w:rsidR="00AA762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,</w:t>
            </w:r>
          </w:p>
          <w:p w:rsidR="00AA762D" w:rsidRPr="00DF2CFB" w:rsidRDefault="00AA762D" w:rsidP="00AA762D">
            <w:pPr>
              <w:spacing w:after="0"/>
              <w:rPr>
                <w:rFonts w:ascii="Calibri" w:eastAsia="Calibri" w:hAnsi="Calibri" w:cs="Times New Roman"/>
                <w:color w:val="0070C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Л.Г.</w:t>
            </w:r>
          </w:p>
        </w:tc>
      </w:tr>
      <w:tr w:rsidR="00E765A8" w:rsidRPr="00DF2CFB" w:rsidTr="00FE774D">
        <w:trPr>
          <w:trHeight w:val="6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Открытие «Вахты памяти» «Пост№1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4 ма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емориал славы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A762D" w:rsidRDefault="00E765A8" w:rsidP="00AA762D">
            <w:pPr>
              <w:spacing w:after="0"/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Зотов </w:t>
            </w:r>
            <w:r w:rsidR="00AA762D"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В.П.</w:t>
            </w:r>
            <w:r w:rsidR="00AA762D">
              <w:t>,</w:t>
            </w:r>
          </w:p>
          <w:p w:rsidR="00E765A8" w:rsidRPr="00DF2CFB" w:rsidRDefault="00AA762D" w:rsidP="00AA762D">
            <w:pPr>
              <w:spacing w:after="0"/>
              <w:rPr>
                <w:rFonts w:ascii="Calibri" w:eastAsia="Calibri" w:hAnsi="Calibri" w:cs="Times New Roman"/>
                <w:color w:val="0070C0"/>
                <w:lang w:eastAsia="en-US"/>
              </w:rPr>
            </w:pPr>
            <w:proofErr w:type="spellStart"/>
            <w:r w:rsidRPr="00AA762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</w:t>
            </w:r>
            <w:proofErr w:type="spellEnd"/>
            <w:r w:rsidRPr="00AA762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Л.Г.</w:t>
            </w:r>
          </w:p>
        </w:tc>
      </w:tr>
      <w:tr w:rsidR="00E765A8" w:rsidRPr="00DF2CFB" w:rsidTr="00FE774D">
        <w:trPr>
          <w:trHeight w:val="682"/>
        </w:trPr>
        <w:tc>
          <w:tcPr>
            <w:tcW w:w="817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торжественный Парад Победы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- Выставка фото, рисунков, плакатов «Победа глазами детей»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- Акция- шествие «Бессмертный полк г.Дербента»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лощадь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  <w:p w:rsidR="00AA762D" w:rsidRDefault="00AA762D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Абдуллаева </w:t>
            </w: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.М.(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етодист ГУО)</w:t>
            </w:r>
          </w:p>
          <w:p w:rsidR="00EF159E" w:rsidRDefault="00EF159E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E765A8" w:rsidRPr="00DF2CFB" w:rsidRDefault="00EF159E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</w:tc>
      </w:tr>
      <w:tr w:rsidR="00E765A8" w:rsidRPr="00DF2CFB" w:rsidTr="00FE774D">
        <w:trPr>
          <w:trHeight w:val="10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ородской праздник, посвященный  Дню детских общественных объединений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9 мая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ОО школ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F159E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 Л.Г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E765A8" w:rsidRPr="00DF2CFB" w:rsidRDefault="00E765A8" w:rsidP="00E7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553535" w:rsidRPr="00553535" w:rsidRDefault="00553535" w:rsidP="000F0EFC">
      <w:pPr>
        <w:jc w:val="center"/>
        <w:rPr>
          <w:rFonts w:ascii="Times New Roman" w:eastAsia="Calibri" w:hAnsi="Times New Roman" w:cs="Times New Roman"/>
          <w:b/>
          <w:i/>
          <w:color w:val="FF0000"/>
          <w:szCs w:val="24"/>
          <w:lang w:eastAsia="en-US"/>
        </w:rPr>
      </w:pPr>
    </w:p>
    <w:p w:rsidR="000F0EFC" w:rsidRPr="00EF159E" w:rsidRDefault="000F0EFC" w:rsidP="000F0EFC">
      <w:pPr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4"/>
          <w:lang w:eastAsia="en-US"/>
        </w:rPr>
      </w:pPr>
      <w:r w:rsidRPr="00EF159E">
        <w:rPr>
          <w:rFonts w:ascii="Times New Roman" w:eastAsia="Calibri" w:hAnsi="Times New Roman" w:cs="Times New Roman"/>
          <w:b/>
          <w:i/>
          <w:color w:val="FF0000"/>
          <w:sz w:val="32"/>
          <w:szCs w:val="24"/>
          <w:lang w:eastAsia="en-US"/>
        </w:rPr>
        <w:t>Республиканские   мероприят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794"/>
        <w:gridCol w:w="2140"/>
        <w:gridCol w:w="1203"/>
        <w:gridCol w:w="2077"/>
      </w:tblGrid>
      <w:tr w:rsidR="000F0EFC" w:rsidRPr="00DF2CFB" w:rsidTr="003F0304">
        <w:tc>
          <w:tcPr>
            <w:tcW w:w="851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077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Республиканский конкурс «День птиц», 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творческий конкурс «Дагестан-мой дом!»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о 15сентября</w:t>
            </w:r>
          </w:p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(заочный)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0F0EFC" w:rsidRDefault="000F0EFC" w:rsidP="000F0EFC">
            <w:pPr>
              <w:tabs>
                <w:tab w:val="left" w:pos="17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  <w:p w:rsidR="00EF159E" w:rsidRPr="00DF2CFB" w:rsidRDefault="00EF159E" w:rsidP="000F0EFC">
            <w:pPr>
              <w:tabs>
                <w:tab w:val="left" w:pos="17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азирмето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Ш.Г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конкурс «Юннат» (итоги)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Республиканский конкурс агитбригад отрядов юных инспекторов движения (ЮИД) «Верны </w:t>
            </w: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ЮИДовской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стране»</w:t>
            </w:r>
          </w:p>
        </w:tc>
        <w:tc>
          <w:tcPr>
            <w:tcW w:w="2140" w:type="dxa"/>
          </w:tcPr>
          <w:p w:rsidR="00EF159E" w:rsidRDefault="00EF159E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7 -28 октябр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зае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Л.Г.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конкурс исследовательских и творческих работ «И гордо реет флаг державный»</w:t>
            </w:r>
          </w:p>
        </w:tc>
        <w:tc>
          <w:tcPr>
            <w:tcW w:w="2140" w:type="dxa"/>
          </w:tcPr>
          <w:p w:rsidR="00EF159E" w:rsidRDefault="00EF159E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Default="000F0EFC" w:rsidP="00EF15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  <w:r w:rsidR="00EF159E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,</w:t>
            </w:r>
          </w:p>
          <w:p w:rsidR="00EF159E" w:rsidRPr="00DF2CFB" w:rsidRDefault="00EF159E" w:rsidP="00EF15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грамо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О.З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этап международного фестиваля «Детство без границ»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0F0EFC" w:rsidRPr="00DF2CFB" w:rsidRDefault="000F0EFC" w:rsidP="00EF15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ганян С.Р.</w:t>
            </w:r>
          </w:p>
          <w:p w:rsidR="000F0EFC" w:rsidRPr="00DF2CFB" w:rsidRDefault="000F0EFC" w:rsidP="00EF159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Педагоги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конкурс «Очаг мой- родной Дагестан»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0F0EFC" w:rsidRPr="00DF2CFB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Республиканский этап Всероссийского </w:t>
            </w:r>
            <w:r w:rsidR="00EF159E"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конкурса юных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сследователей окружающей среды»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о 5 ноября (итоги-</w:t>
            </w: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униц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)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11-20 </w:t>
            </w:r>
            <w:r w:rsidR="00EF159E"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оября (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аочный в РД)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5 ноября финал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8"/>
                <w:lang w:eastAsia="en-US"/>
              </w:rPr>
              <w:t xml:space="preserve">Республиканский заочный конкурс «Лучшее озеленение, уход и охрана </w:t>
            </w: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8"/>
                <w:lang w:eastAsia="en-US"/>
              </w:rPr>
              <w:t>насаждений»(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8"/>
                <w:lang w:eastAsia="en-US"/>
              </w:rPr>
              <w:t>заочный)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о 25 октября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( в РД – до 15 ноября)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8"/>
                <w:lang w:eastAsia="en-US"/>
              </w:rPr>
              <w:t xml:space="preserve">Российский национальный </w:t>
            </w:r>
            <w:r w:rsidR="00EF159E" w:rsidRPr="00DF2CFB">
              <w:rPr>
                <w:rFonts w:ascii="Times New Roman" w:eastAsia="Calibri" w:hAnsi="Times New Roman" w:cs="Times New Roman"/>
                <w:color w:val="0070C0"/>
                <w:sz w:val="24"/>
                <w:szCs w:val="28"/>
                <w:lang w:eastAsia="en-US"/>
              </w:rPr>
              <w:t>юниорский водный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8"/>
                <w:lang w:eastAsia="en-US"/>
              </w:rPr>
              <w:t xml:space="preserve"> конкурс 2017 (конференция)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25-28 ноября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этап Всероссийского конкурса «Подрост»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1октябрь-15 ноября(городской)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Д(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кабрь -</w:t>
            </w: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аоч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.-январь-итоги)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Городской </w:t>
            </w:r>
            <w:proofErr w:type="gram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этап  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 w:eastAsia="en-US"/>
              </w:rPr>
              <w:t>XVIII</w:t>
            </w:r>
            <w:proofErr w:type="gram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ой олимпиады по школьному краеведению по теме: «История, культура, образование и быт жителей моего села»(города)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о 15 декабря (до 26 декабря представить в центр туризма)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0F0EFC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грамо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О.З.</w:t>
            </w:r>
          </w:p>
          <w:p w:rsidR="00EF159E" w:rsidRPr="00DF2CFB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этап Всероссийского конкурса «Моя малая Родина»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Чемпионат Дагестана по Ката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жандарова О.Р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ая научно-практическая конференция «Экологические проблемы глазами детей»</w:t>
            </w:r>
          </w:p>
        </w:tc>
        <w:tc>
          <w:tcPr>
            <w:tcW w:w="2140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Конкурс научно-исследовательских и прикладных проектов учащихся старших классов по теме охраны и восстановления водных ресурсов РД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аочный в городе до 20 января.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о 1 февраля сдать работы в РД(очный)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конкурс водных ресурсов старшеклассников- 2018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конкурс, посвященный Всемирному дню воды.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0F0EFC" w:rsidRPr="00DF2CFB" w:rsidTr="003F0304">
        <w:trPr>
          <w:trHeight w:val="774"/>
        </w:trPr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Республиканская выставка технического декоративно – прикладного творчества 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ганян С.Р.</w:t>
            </w:r>
            <w:r w:rsidR="00EF159E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,</w:t>
            </w:r>
            <w:r w:rsidR="00EF159E">
              <w:t xml:space="preserve"> </w:t>
            </w:r>
            <w:r w:rsidR="00EF159E" w:rsidRPr="00EF159E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</w:tc>
      </w:tr>
      <w:tr w:rsidR="000F0EFC" w:rsidRPr="00DF2CFB" w:rsidTr="003F0304">
        <w:trPr>
          <w:trHeight w:val="763"/>
        </w:trPr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конкурс «Безопасное колесо»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Зотов В.П.</w:t>
            </w:r>
          </w:p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0F0EFC" w:rsidRPr="00DF2CFB" w:rsidTr="003F0304">
        <w:tc>
          <w:tcPr>
            <w:tcW w:w="851" w:type="dxa"/>
          </w:tcPr>
          <w:p w:rsidR="000F0EFC" w:rsidRPr="00EF159E" w:rsidRDefault="000F0EFC" w:rsidP="00EF15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Республиканский заочный фотоконкурс «Животный мир заповедного Дагестана»</w:t>
            </w:r>
          </w:p>
        </w:tc>
        <w:tc>
          <w:tcPr>
            <w:tcW w:w="21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03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</w:tcPr>
          <w:p w:rsidR="00EF159E" w:rsidRDefault="00EF159E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:rsidR="000F0EFC" w:rsidRPr="00DF2CFB" w:rsidRDefault="000F0EFC" w:rsidP="000F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</w:tbl>
    <w:p w:rsidR="000F0EFC" w:rsidRPr="00553535" w:rsidRDefault="000F0EFC" w:rsidP="000F0EFC">
      <w:pPr>
        <w:jc w:val="center"/>
        <w:rPr>
          <w:rFonts w:ascii="Times New Roman" w:eastAsia="Calibri" w:hAnsi="Times New Roman" w:cs="Times New Roman"/>
          <w:b/>
          <w:i/>
          <w:color w:val="0070C0"/>
          <w:sz w:val="14"/>
          <w:szCs w:val="24"/>
          <w:lang w:eastAsia="en-US"/>
        </w:rPr>
      </w:pPr>
    </w:p>
    <w:p w:rsidR="000F0EFC" w:rsidRPr="00553535" w:rsidRDefault="000F0EFC" w:rsidP="000F0EFC">
      <w:pPr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4"/>
          <w:lang w:eastAsia="en-US"/>
        </w:rPr>
      </w:pPr>
      <w:r w:rsidRPr="00553535">
        <w:rPr>
          <w:rFonts w:ascii="Times New Roman" w:eastAsia="Calibri" w:hAnsi="Times New Roman" w:cs="Times New Roman"/>
          <w:b/>
          <w:i/>
          <w:color w:val="FF0000"/>
          <w:sz w:val="32"/>
          <w:szCs w:val="24"/>
          <w:lang w:eastAsia="en-US"/>
        </w:rPr>
        <w:t>Всероссийские   мероприят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076"/>
        <w:gridCol w:w="1481"/>
        <w:gridCol w:w="1840"/>
        <w:gridCol w:w="2210"/>
      </w:tblGrid>
      <w:tr w:rsidR="000F0EFC" w:rsidRPr="00DF2CFB" w:rsidTr="003F0304">
        <w:tc>
          <w:tcPr>
            <w:tcW w:w="458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6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481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1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F0EFC" w:rsidRPr="00DF2CFB" w:rsidTr="003F0304">
        <w:tc>
          <w:tcPr>
            <w:tcW w:w="458" w:type="dxa"/>
          </w:tcPr>
          <w:p w:rsidR="000F0EFC" w:rsidRPr="00553535" w:rsidRDefault="000F0EFC" w:rsidP="005535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Всероссийский шахматный турнир «Мемориал М.Г.Гамзатова</w:t>
            </w:r>
          </w:p>
        </w:tc>
        <w:tc>
          <w:tcPr>
            <w:tcW w:w="1481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8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.Махачкала</w:t>
            </w:r>
          </w:p>
        </w:tc>
        <w:tc>
          <w:tcPr>
            <w:tcW w:w="221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урачев Н.А.</w:t>
            </w:r>
          </w:p>
        </w:tc>
      </w:tr>
      <w:tr w:rsidR="000F0EFC" w:rsidRPr="00DF2CFB" w:rsidTr="003F0304">
        <w:tc>
          <w:tcPr>
            <w:tcW w:w="458" w:type="dxa"/>
          </w:tcPr>
          <w:p w:rsidR="000F0EFC" w:rsidRPr="00553535" w:rsidRDefault="000F0EFC" w:rsidP="005535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 w:eastAsia="en-US"/>
              </w:rPr>
              <w:t>VIII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Всероссийский конкурс социальной рекламы «Новый взгляд»</w:t>
            </w:r>
          </w:p>
        </w:tc>
        <w:tc>
          <w:tcPr>
            <w:tcW w:w="1481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хачкала</w:t>
            </w:r>
          </w:p>
        </w:tc>
        <w:tc>
          <w:tcPr>
            <w:tcW w:w="2210" w:type="dxa"/>
          </w:tcPr>
          <w:p w:rsidR="000F0EFC" w:rsidRPr="00DF2CFB" w:rsidRDefault="00EF159E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азирметов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Ш.Г.</w:t>
            </w:r>
          </w:p>
        </w:tc>
      </w:tr>
      <w:tr w:rsidR="000F0EFC" w:rsidRPr="00DF2CFB" w:rsidTr="003F0304">
        <w:tc>
          <w:tcPr>
            <w:tcW w:w="458" w:type="dxa"/>
          </w:tcPr>
          <w:p w:rsidR="000F0EFC" w:rsidRPr="00553535" w:rsidRDefault="000F0EFC" w:rsidP="005535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ВСЕРОССИЙСКИЕ ИГРЫ РСБИ - 2016</w:t>
            </w:r>
          </w:p>
        </w:tc>
        <w:tc>
          <w:tcPr>
            <w:tcW w:w="1481" w:type="dxa"/>
          </w:tcPr>
          <w:p w:rsidR="000F0EFC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.Анапа</w:t>
            </w:r>
          </w:p>
        </w:tc>
        <w:tc>
          <w:tcPr>
            <w:tcW w:w="221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жандарова О.Р.</w:t>
            </w:r>
          </w:p>
        </w:tc>
      </w:tr>
      <w:tr w:rsidR="000F0EFC" w:rsidRPr="00DF2CFB" w:rsidTr="003F0304">
        <w:tc>
          <w:tcPr>
            <w:tcW w:w="458" w:type="dxa"/>
          </w:tcPr>
          <w:p w:rsidR="000F0EFC" w:rsidRPr="00553535" w:rsidRDefault="000F0EFC" w:rsidP="005535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Чемпионат России (ката)</w:t>
            </w:r>
          </w:p>
        </w:tc>
        <w:tc>
          <w:tcPr>
            <w:tcW w:w="1481" w:type="dxa"/>
          </w:tcPr>
          <w:p w:rsidR="000F0EFC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8-9 </w:t>
            </w:r>
            <w:r w:rsidR="000F0EFC"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.Петрозаводск, Карелия</w:t>
            </w:r>
          </w:p>
        </w:tc>
        <w:tc>
          <w:tcPr>
            <w:tcW w:w="221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жандарова О.Р.</w:t>
            </w:r>
          </w:p>
        </w:tc>
      </w:tr>
      <w:tr w:rsidR="000F0EFC" w:rsidRPr="00DF2CFB" w:rsidTr="003F0304">
        <w:tc>
          <w:tcPr>
            <w:tcW w:w="458" w:type="dxa"/>
          </w:tcPr>
          <w:p w:rsidR="000F0EFC" w:rsidRPr="00553535" w:rsidRDefault="000F0EFC" w:rsidP="005535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0F0EFC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Чемпионат России по кумите </w:t>
            </w:r>
          </w:p>
        </w:tc>
        <w:tc>
          <w:tcPr>
            <w:tcW w:w="1481" w:type="dxa"/>
          </w:tcPr>
          <w:p w:rsidR="000F0EFC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40" w:type="dxa"/>
          </w:tcPr>
          <w:p w:rsidR="000F0EFC" w:rsidRPr="00DF2CFB" w:rsidRDefault="000F0EFC" w:rsidP="0055353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.</w:t>
            </w:r>
            <w:r w:rsidR="00553535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Екатеренбург</w:t>
            </w:r>
            <w:proofErr w:type="spellEnd"/>
          </w:p>
        </w:tc>
        <w:tc>
          <w:tcPr>
            <w:tcW w:w="221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жандарова О.Р.</w:t>
            </w:r>
          </w:p>
        </w:tc>
      </w:tr>
      <w:tr w:rsidR="000F0EFC" w:rsidRPr="00DF2CFB" w:rsidTr="003F0304">
        <w:tc>
          <w:tcPr>
            <w:tcW w:w="458" w:type="dxa"/>
          </w:tcPr>
          <w:p w:rsidR="000F0EFC" w:rsidRPr="00553535" w:rsidRDefault="000F0EFC" w:rsidP="0055353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Всероссийский фестиваль-конкурс юных дарований «Алмазные грани»</w:t>
            </w:r>
          </w:p>
        </w:tc>
        <w:tc>
          <w:tcPr>
            <w:tcW w:w="1481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Декабрь- май</w:t>
            </w:r>
          </w:p>
        </w:tc>
        <w:tc>
          <w:tcPr>
            <w:tcW w:w="1840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</w:tcPr>
          <w:p w:rsidR="000F0EFC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занова З.С.</w:t>
            </w:r>
          </w:p>
        </w:tc>
      </w:tr>
    </w:tbl>
    <w:p w:rsidR="00553535" w:rsidRPr="00553535" w:rsidRDefault="00553535" w:rsidP="000F0EFC">
      <w:pPr>
        <w:jc w:val="center"/>
        <w:rPr>
          <w:rFonts w:ascii="Times New Roman" w:eastAsia="Calibri" w:hAnsi="Times New Roman" w:cs="Times New Roman"/>
          <w:b/>
          <w:i/>
          <w:color w:val="0070C0"/>
          <w:sz w:val="18"/>
          <w:szCs w:val="24"/>
          <w:lang w:eastAsia="en-US"/>
        </w:rPr>
      </w:pPr>
      <w:bookmarkStart w:id="0" w:name="_GoBack"/>
      <w:bookmarkEnd w:id="0"/>
    </w:p>
    <w:p w:rsidR="000F0EFC" w:rsidRPr="00553535" w:rsidRDefault="000F0EFC" w:rsidP="000F0EFC">
      <w:pPr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4"/>
          <w:lang w:eastAsia="en-US"/>
        </w:rPr>
      </w:pPr>
      <w:r w:rsidRPr="00553535">
        <w:rPr>
          <w:rFonts w:ascii="Times New Roman" w:eastAsia="Calibri" w:hAnsi="Times New Roman" w:cs="Times New Roman"/>
          <w:b/>
          <w:i/>
          <w:color w:val="FF0000"/>
          <w:sz w:val="32"/>
          <w:szCs w:val="24"/>
          <w:lang w:eastAsia="en-US"/>
        </w:rPr>
        <w:t>Международные мероприят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449"/>
        <w:gridCol w:w="1542"/>
        <w:gridCol w:w="1262"/>
        <w:gridCol w:w="2354"/>
      </w:tblGrid>
      <w:tr w:rsidR="000F0EFC" w:rsidRPr="00DF2CFB" w:rsidTr="003F0304">
        <w:tc>
          <w:tcPr>
            <w:tcW w:w="458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49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42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262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35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F0EFC" w:rsidRPr="00DF2CFB" w:rsidTr="003F0304">
        <w:tc>
          <w:tcPr>
            <w:tcW w:w="458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49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еждународном вокально-хореографический конкурс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br/>
              <w:t xml:space="preserve"> «Нальчик-подкова счастья»</w:t>
            </w:r>
          </w:p>
        </w:tc>
        <w:tc>
          <w:tcPr>
            <w:tcW w:w="1542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2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скеров И.Н.</w:t>
            </w:r>
          </w:p>
        </w:tc>
      </w:tr>
      <w:tr w:rsidR="000F0EFC" w:rsidRPr="00DF2CFB" w:rsidTr="003F0304">
        <w:tc>
          <w:tcPr>
            <w:tcW w:w="458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49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еждународный фестиваль искусств «</w:t>
            </w:r>
            <w:proofErr w:type="spellStart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очи.арт.мир</w:t>
            </w:r>
            <w:proofErr w:type="spellEnd"/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42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2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0F0EFC" w:rsidRPr="00DF2CFB" w:rsidRDefault="00553535" w:rsidP="0055353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скеров И.Н.</w:t>
            </w:r>
          </w:p>
        </w:tc>
      </w:tr>
      <w:tr w:rsidR="000F0EFC" w:rsidRPr="00DF2CFB" w:rsidTr="003F0304">
        <w:tc>
          <w:tcPr>
            <w:tcW w:w="458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49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еждународный детский экологиче</w:t>
            </w:r>
            <w:r w:rsidR="00553535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ский форум «Зеленая планета 2019</w:t>
            </w: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42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DF2CFB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2" w:type="dxa"/>
          </w:tcPr>
          <w:p w:rsidR="000F0EFC" w:rsidRPr="00DF2CFB" w:rsidRDefault="000F0EFC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0F0EFC" w:rsidRPr="00DF2CFB" w:rsidRDefault="00553535" w:rsidP="0055353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553535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553535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 И.Б.</w:t>
            </w:r>
          </w:p>
        </w:tc>
      </w:tr>
      <w:tr w:rsidR="00553535" w:rsidRPr="00DF2CFB" w:rsidTr="003F0304">
        <w:tc>
          <w:tcPr>
            <w:tcW w:w="458" w:type="dxa"/>
          </w:tcPr>
          <w:p w:rsidR="00553535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449" w:type="dxa"/>
          </w:tcPr>
          <w:p w:rsidR="00553535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еждународный хореографический конкурс в Чехии «Прага»</w:t>
            </w:r>
          </w:p>
        </w:tc>
        <w:tc>
          <w:tcPr>
            <w:tcW w:w="1542" w:type="dxa"/>
          </w:tcPr>
          <w:p w:rsidR="00553535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1262" w:type="dxa"/>
          </w:tcPr>
          <w:p w:rsidR="00553535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553535" w:rsidRPr="00553535" w:rsidRDefault="00553535" w:rsidP="0055353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скеров И.Н.</w:t>
            </w:r>
          </w:p>
        </w:tc>
      </w:tr>
      <w:tr w:rsidR="00553535" w:rsidRPr="00DF2CFB" w:rsidTr="003F0304">
        <w:tc>
          <w:tcPr>
            <w:tcW w:w="458" w:type="dxa"/>
          </w:tcPr>
          <w:p w:rsidR="00553535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4449" w:type="dxa"/>
          </w:tcPr>
          <w:p w:rsidR="00553535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Международный командный шахматный турнир среди детей «Каспий – море дружбы 2020»</w:t>
            </w:r>
          </w:p>
        </w:tc>
        <w:tc>
          <w:tcPr>
            <w:tcW w:w="1542" w:type="dxa"/>
          </w:tcPr>
          <w:p w:rsidR="00553535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553535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62" w:type="dxa"/>
          </w:tcPr>
          <w:p w:rsidR="00553535" w:rsidRPr="00DF2CFB" w:rsidRDefault="00553535" w:rsidP="000F0E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553535" w:rsidRDefault="00553535" w:rsidP="00553535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Нурачев.Н.А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.</w:t>
            </w:r>
          </w:p>
        </w:tc>
      </w:tr>
    </w:tbl>
    <w:p w:rsidR="000F0EFC" w:rsidRPr="00DF2CFB" w:rsidRDefault="000F0EFC" w:rsidP="000F0EFC">
      <w:pPr>
        <w:spacing w:after="0" w:line="240" w:lineRule="auto"/>
        <w:ind w:left="2832" w:right="-143" w:firstLine="708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sectPr w:rsidR="000F0EFC" w:rsidRPr="00DF2CFB" w:rsidSect="003F0304">
      <w:pgSz w:w="11906" w:h="16838"/>
      <w:pgMar w:top="1134" w:right="991" w:bottom="568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B73"/>
    <w:multiLevelType w:val="hybridMultilevel"/>
    <w:tmpl w:val="945C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A17F4F"/>
    <w:multiLevelType w:val="hybridMultilevel"/>
    <w:tmpl w:val="04EA0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22713E"/>
    <w:multiLevelType w:val="hybridMultilevel"/>
    <w:tmpl w:val="965A9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5AD3CEA"/>
    <w:multiLevelType w:val="hybridMultilevel"/>
    <w:tmpl w:val="3758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F3FF0"/>
    <w:multiLevelType w:val="hybridMultilevel"/>
    <w:tmpl w:val="965A97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EFC"/>
    <w:rsid w:val="0006768E"/>
    <w:rsid w:val="00091090"/>
    <w:rsid w:val="000B2BCA"/>
    <w:rsid w:val="000C1514"/>
    <w:rsid w:val="000F0EFC"/>
    <w:rsid w:val="00323588"/>
    <w:rsid w:val="00342DA2"/>
    <w:rsid w:val="003A11E8"/>
    <w:rsid w:val="003F0304"/>
    <w:rsid w:val="00517B07"/>
    <w:rsid w:val="00553535"/>
    <w:rsid w:val="005946ED"/>
    <w:rsid w:val="00610587"/>
    <w:rsid w:val="009105F2"/>
    <w:rsid w:val="00AA762D"/>
    <w:rsid w:val="00DF2CFB"/>
    <w:rsid w:val="00E765A8"/>
    <w:rsid w:val="00EF159E"/>
    <w:rsid w:val="00F56239"/>
    <w:rsid w:val="00FA0068"/>
    <w:rsid w:val="00FE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49988-C646-4FE1-99FA-EC4E0D6A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E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58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1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EFD5-9E85-4304-A317-67744D82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ЮТ</dc:creator>
  <cp:lastModifiedBy>Olya</cp:lastModifiedBy>
  <cp:revision>3</cp:revision>
  <cp:lastPrinted>2018-11-12T11:59:00Z</cp:lastPrinted>
  <dcterms:created xsi:type="dcterms:W3CDTF">2019-08-27T08:36:00Z</dcterms:created>
  <dcterms:modified xsi:type="dcterms:W3CDTF">2019-08-28T10:43:00Z</dcterms:modified>
</cp:coreProperties>
</file>